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E78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5E7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61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5E7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79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94D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</w:t>
      </w:r>
      <w:proofErr w:type="gramEnd"/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A0675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F1E56" w:rsidRPr="00287F87" w:rsidRDefault="00F47E09" w:rsidP="00E73982">
      <w:pPr>
        <w:pStyle w:val="ab"/>
        <w:spacing w:before="0" w:beforeAutospacing="0" w:after="0" w:afterAutospacing="0" w:line="315" w:lineRule="atLeast"/>
        <w:jc w:val="both"/>
        <w:rPr>
          <w:b/>
          <w:lang w:val="kk-KZ"/>
        </w:rPr>
      </w:pPr>
      <w:r>
        <w:rPr>
          <w:lang w:val="kk-KZ"/>
        </w:rPr>
        <w:t xml:space="preserve">   </w:t>
      </w:r>
      <w:r w:rsidR="009267E8" w:rsidRPr="000F11B5">
        <w:rPr>
          <w:lang w:val="x-none"/>
        </w:rPr>
        <w:t>2.</w:t>
      </w:r>
      <w:r w:rsidR="009267E8" w:rsidRPr="00A94A11">
        <w:rPr>
          <w:lang w:val="x-none"/>
        </w:rPr>
        <w:t xml:space="preserve">Сумма, выделенная для закупки по </w:t>
      </w:r>
      <w:r w:rsidR="009267E8" w:rsidRPr="00A94A11">
        <w:t xml:space="preserve">всем </w:t>
      </w:r>
      <w:r w:rsidR="009267E8" w:rsidRPr="00A94A11">
        <w:rPr>
          <w:lang w:val="x-none"/>
        </w:rPr>
        <w:t>лотам:</w:t>
      </w:r>
      <w:r w:rsidR="00BC2C39" w:rsidRPr="00A94A11">
        <w:t xml:space="preserve"> </w:t>
      </w:r>
      <w:r w:rsidR="005E783B" w:rsidRPr="005E783B">
        <w:rPr>
          <w:b/>
          <w:lang w:val="kk-KZ"/>
        </w:rPr>
        <w:t>85264</w:t>
      </w:r>
      <w:r w:rsidR="00F418E2">
        <w:rPr>
          <w:lang w:val="kk-KZ"/>
        </w:rPr>
        <w:t xml:space="preserve"> </w:t>
      </w:r>
      <w:r w:rsidR="00C87A8D" w:rsidRPr="00287F87">
        <w:rPr>
          <w:b/>
          <w:lang w:val="kk-KZ"/>
        </w:rPr>
        <w:t>(</w:t>
      </w:r>
      <w:r w:rsidR="005E783B" w:rsidRPr="005E783B">
        <w:rPr>
          <w:b/>
          <w:lang w:val="kk-KZ"/>
        </w:rPr>
        <w:t>Восемьдесят пять тысяч двести шестьдесят четыре</w:t>
      </w:r>
      <w:r w:rsidR="00C87A8D" w:rsidRPr="00287F87">
        <w:rPr>
          <w:b/>
          <w:lang w:val="kk-KZ"/>
        </w:rPr>
        <w:t>) тенге</w:t>
      </w:r>
      <w:r w:rsidR="00BC2C39" w:rsidRPr="00287F87">
        <w:rPr>
          <w:b/>
          <w:bCs/>
          <w:shd w:val="clear" w:color="auto" w:fill="FFFFFF"/>
        </w:rPr>
        <w:t>.</w:t>
      </w:r>
    </w:p>
    <w:tbl>
      <w:tblPr>
        <w:tblStyle w:val="TableStyle11"/>
        <w:tblW w:w="16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14"/>
      </w:tblGrid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8E109D" w:rsidRDefault="005B262D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ТОО «</w:t>
      </w:r>
      <w:r w:rsidR="008D515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НТЕРМЕДСЕРВИС</w:t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074D9F" w:rsidRDefault="00074D9F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1"/>
        <w:tblW w:w="983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294"/>
        <w:gridCol w:w="945"/>
        <w:gridCol w:w="722"/>
        <w:gridCol w:w="1253"/>
        <w:gridCol w:w="1614"/>
      </w:tblGrid>
      <w:tr w:rsidR="00F0088C" w:rsidRPr="006B6D0C" w:rsidTr="00AF63ED">
        <w:tc>
          <w:tcPr>
            <w:tcW w:w="105" w:type="dxa"/>
            <w:shd w:val="clear" w:color="FFFFFF" w:fill="auto"/>
            <w:vAlign w:val="bottom"/>
          </w:tcPr>
          <w:p w:rsidR="00F0088C" w:rsidRPr="006B6D0C" w:rsidRDefault="00F0088C" w:rsidP="00AF63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F0088C" w:rsidRPr="006B6D0C" w:rsidRDefault="00F0088C" w:rsidP="00AF63E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567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F0088C" w:rsidRPr="006B6D0C" w:rsidRDefault="00F0088C" w:rsidP="00AF63E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F0088C" w:rsidRPr="006B6D0C" w:rsidRDefault="00F0088C" w:rsidP="00AF63E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F0088C" w:rsidRPr="006B6D0C" w:rsidRDefault="00F0088C" w:rsidP="00AF63E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125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F0088C" w:rsidRPr="006B6D0C" w:rsidRDefault="00F0088C" w:rsidP="00AF63E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0088C" w:rsidRPr="006B6D0C" w:rsidRDefault="00F0088C" w:rsidP="00AF63E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F0088C" w:rsidRPr="006B6D0C" w:rsidTr="00AF63ED">
        <w:tc>
          <w:tcPr>
            <w:tcW w:w="105" w:type="dxa"/>
            <w:shd w:val="clear" w:color="FFFFFF" w:fill="auto"/>
            <w:vAlign w:val="bottom"/>
          </w:tcPr>
          <w:p w:rsidR="00F0088C" w:rsidRPr="006B6D0C" w:rsidRDefault="00F0088C" w:rsidP="00AF63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F0088C" w:rsidRPr="006B6D0C" w:rsidRDefault="00F0088C" w:rsidP="00AF63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0088C" w:rsidRPr="00AB1F87" w:rsidRDefault="00F0088C" w:rsidP="00AF63ED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Септанест</w:t>
            </w:r>
            <w:proofErr w:type="spellEnd"/>
            <w:r>
              <w:rPr>
                <w:rFonts w:ascii="Times New Roman" w:hAnsi="Times New Roman" w:cs="Times New Roman"/>
                <w:sz w:val="22"/>
                <w:lang w:val="kk-KZ"/>
              </w:rPr>
              <w:t xml:space="preserve"> с адреналином, раствор для иньекции 1:100000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0088C" w:rsidRPr="006B6D0C" w:rsidRDefault="00F0088C" w:rsidP="00AF63ED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Шт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0088C" w:rsidRPr="0091344E" w:rsidRDefault="00F0088C" w:rsidP="00AF63ED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00</w:t>
            </w:r>
          </w:p>
        </w:tc>
        <w:tc>
          <w:tcPr>
            <w:tcW w:w="125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0088C" w:rsidRPr="0091344E" w:rsidRDefault="00F0088C" w:rsidP="00AF63ED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03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F0088C" w:rsidRPr="006B6D0C" w:rsidRDefault="00F0088C" w:rsidP="00AF63ED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0300</w:t>
            </w:r>
          </w:p>
        </w:tc>
      </w:tr>
      <w:tr w:rsidR="00F0088C" w:rsidRPr="006B6D0C" w:rsidTr="00AF63ED">
        <w:tc>
          <w:tcPr>
            <w:tcW w:w="105" w:type="dxa"/>
            <w:shd w:val="clear" w:color="FFFFFF" w:fill="auto"/>
            <w:vAlign w:val="bottom"/>
          </w:tcPr>
          <w:p w:rsidR="00F0088C" w:rsidRDefault="00F0088C" w:rsidP="00AF63ED">
            <w:pPr>
              <w:rPr>
                <w:rFonts w:ascii="Times New Roman" w:hAnsi="Times New Roman" w:cs="Times New Roman"/>
              </w:rPr>
            </w:pPr>
          </w:p>
          <w:p w:rsidR="00F0088C" w:rsidRPr="006B6D0C" w:rsidRDefault="00F0088C" w:rsidP="00AF6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F0088C" w:rsidRPr="002B3A11" w:rsidRDefault="00F0088C" w:rsidP="00AF6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0088C" w:rsidRPr="00AB1F87" w:rsidRDefault="00F0088C" w:rsidP="00AF63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Пульпоэкстракто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Э «КМИЗ» длиной 30 мм (уп.100 шт.)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0088C" w:rsidRPr="002B3A11" w:rsidRDefault="00F0088C" w:rsidP="00AF63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0088C" w:rsidRPr="002B3A11" w:rsidRDefault="00F0088C" w:rsidP="00AF6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0088C" w:rsidRPr="00AB1F87" w:rsidRDefault="00F0088C" w:rsidP="00AF63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F0088C" w:rsidRPr="002B3A11" w:rsidRDefault="00F0088C" w:rsidP="00AF63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00</w:t>
            </w:r>
          </w:p>
        </w:tc>
      </w:tr>
      <w:tr w:rsidR="00F0088C" w:rsidRPr="006B6D0C" w:rsidTr="00AF63ED">
        <w:tc>
          <w:tcPr>
            <w:tcW w:w="105" w:type="dxa"/>
            <w:shd w:val="clear" w:color="FFFFFF" w:fill="auto"/>
            <w:vAlign w:val="bottom"/>
          </w:tcPr>
          <w:p w:rsidR="00F0088C" w:rsidRDefault="00F0088C" w:rsidP="00AF6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F0088C" w:rsidRPr="002B3A11" w:rsidRDefault="00F0088C" w:rsidP="00AF6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0088C" w:rsidRPr="00AB1F87" w:rsidRDefault="00F0088C" w:rsidP="00AF63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налонаполнители КНУ для углового наконечника в упаковке №50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0088C" w:rsidRPr="002B3A11" w:rsidRDefault="00F0088C" w:rsidP="00AF63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0088C" w:rsidRPr="002B3A11" w:rsidRDefault="00F0088C" w:rsidP="00AF6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0088C" w:rsidRPr="00AB1F87" w:rsidRDefault="00F0088C" w:rsidP="00AF63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F0088C" w:rsidRPr="002B3A11" w:rsidRDefault="00F0088C" w:rsidP="00AF63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00</w:t>
            </w:r>
          </w:p>
        </w:tc>
      </w:tr>
      <w:tr w:rsidR="00F0088C" w:rsidRPr="006B6D0C" w:rsidTr="00AF63ED">
        <w:tc>
          <w:tcPr>
            <w:tcW w:w="105" w:type="dxa"/>
            <w:shd w:val="clear" w:color="FFFFFF" w:fill="auto"/>
            <w:vAlign w:val="bottom"/>
          </w:tcPr>
          <w:p w:rsidR="00F0088C" w:rsidRDefault="00F0088C" w:rsidP="00AF6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F0088C" w:rsidRPr="002B3A11" w:rsidRDefault="00F0088C" w:rsidP="00AF6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0088C" w:rsidRPr="000B1533" w:rsidRDefault="00F0088C" w:rsidP="00AF63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т-а-кав белый (дентин паста)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0088C" w:rsidRPr="002B3A11" w:rsidRDefault="00F0088C" w:rsidP="00AF63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0088C" w:rsidRPr="00232127" w:rsidRDefault="00F0088C" w:rsidP="00AF63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5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0088C" w:rsidRPr="00232127" w:rsidRDefault="00F0088C" w:rsidP="00AF63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F0088C" w:rsidRPr="002B3A11" w:rsidRDefault="00F0088C" w:rsidP="00AF63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00</w:t>
            </w:r>
          </w:p>
        </w:tc>
      </w:tr>
      <w:tr w:rsidR="00F0088C" w:rsidRPr="006B6D0C" w:rsidTr="00AF63ED">
        <w:tc>
          <w:tcPr>
            <w:tcW w:w="105" w:type="dxa"/>
            <w:shd w:val="clear" w:color="FFFFFF" w:fill="auto"/>
            <w:vAlign w:val="bottom"/>
          </w:tcPr>
          <w:p w:rsidR="00F0088C" w:rsidRDefault="00F0088C" w:rsidP="00AF6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F0088C" w:rsidRPr="002B3A11" w:rsidRDefault="00F0088C" w:rsidP="00AF6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0088C" w:rsidRPr="009E68C7" w:rsidRDefault="00F0088C" w:rsidP="00AF63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льципульпин плюс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0088C" w:rsidRPr="002B3A11" w:rsidRDefault="00F0088C" w:rsidP="00AF63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0088C" w:rsidRPr="009E68C7" w:rsidRDefault="00F0088C" w:rsidP="00AF63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5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0088C" w:rsidRPr="009E68C7" w:rsidRDefault="00F0088C" w:rsidP="00AF63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5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F0088C" w:rsidRPr="002B3A11" w:rsidRDefault="00F0088C" w:rsidP="00AF63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700</w:t>
            </w:r>
          </w:p>
        </w:tc>
      </w:tr>
      <w:tr w:rsidR="00F0088C" w:rsidRPr="006B6D0C" w:rsidTr="00AF63ED">
        <w:tc>
          <w:tcPr>
            <w:tcW w:w="105" w:type="dxa"/>
            <w:shd w:val="clear" w:color="FFFFFF" w:fill="auto"/>
            <w:vAlign w:val="bottom"/>
          </w:tcPr>
          <w:p w:rsidR="00F0088C" w:rsidRDefault="00F0088C" w:rsidP="00AF6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F0088C" w:rsidRPr="002B3A11" w:rsidRDefault="00F0088C" w:rsidP="00AF6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0088C" w:rsidRPr="002B3A11" w:rsidRDefault="00F0088C" w:rsidP="00AF6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ьципульпин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0088C" w:rsidRPr="002B3A11" w:rsidRDefault="00F0088C" w:rsidP="00AF63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0088C" w:rsidRPr="009E68C7" w:rsidRDefault="00F0088C" w:rsidP="00AF63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5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0088C" w:rsidRPr="009E68C7" w:rsidRDefault="00F0088C" w:rsidP="00AF63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4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F0088C" w:rsidRPr="002B3A11" w:rsidRDefault="00F0088C" w:rsidP="00AF63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40</w:t>
            </w:r>
          </w:p>
        </w:tc>
      </w:tr>
      <w:tr w:rsidR="00F0088C" w:rsidRPr="006B6D0C" w:rsidTr="00AF63ED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F0088C" w:rsidRPr="006B6D0C" w:rsidRDefault="00F0088C" w:rsidP="00AF63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0088C" w:rsidRPr="006B6D0C" w:rsidRDefault="00F0088C" w:rsidP="00AF63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0088C" w:rsidRPr="006B6D0C" w:rsidRDefault="00F0088C" w:rsidP="00AF63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0088C" w:rsidRPr="006B6D0C" w:rsidRDefault="00F0088C" w:rsidP="00AF63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0088C" w:rsidRPr="006B6D0C" w:rsidRDefault="00F0088C" w:rsidP="00AF63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0088C" w:rsidRPr="006B6D0C" w:rsidRDefault="00F0088C" w:rsidP="00AF63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5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0088C" w:rsidRPr="006B6D0C" w:rsidRDefault="00F0088C" w:rsidP="00AF63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0088C" w:rsidRPr="006B6D0C" w:rsidRDefault="00F0088C" w:rsidP="00AF63E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0088C" w:rsidRPr="006B6D0C" w:rsidTr="00AF63ED">
        <w:tc>
          <w:tcPr>
            <w:tcW w:w="8222" w:type="dxa"/>
            <w:gridSpan w:val="7"/>
            <w:shd w:val="clear" w:color="FFFFFF" w:fill="auto"/>
          </w:tcPr>
          <w:p w:rsidR="00F0088C" w:rsidRPr="006B6D0C" w:rsidRDefault="00F0088C" w:rsidP="00AF63E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F0088C" w:rsidRPr="006B6D0C" w:rsidRDefault="00F0088C" w:rsidP="00AF63ED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  <w:tr w:rsidR="00F0088C" w:rsidRPr="006B6D0C" w:rsidTr="00AF63ED">
        <w:tc>
          <w:tcPr>
            <w:tcW w:w="8222" w:type="dxa"/>
            <w:gridSpan w:val="7"/>
            <w:shd w:val="clear" w:color="FFFFFF" w:fill="auto"/>
          </w:tcPr>
          <w:p w:rsidR="00F0088C" w:rsidRPr="006B6D0C" w:rsidRDefault="00F0088C" w:rsidP="00AF63E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F0088C" w:rsidRPr="006B6D0C" w:rsidRDefault="00F0088C" w:rsidP="00AF63E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9267E8" w:rsidRPr="009267E8" w:rsidRDefault="00B26AD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3969"/>
        <w:gridCol w:w="1417"/>
        <w:gridCol w:w="1559"/>
      </w:tblGrid>
      <w:tr w:rsidR="009267E8" w:rsidRPr="009267E8" w:rsidTr="00170C05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F106D7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Default="00B26AD5" w:rsidP="00B26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31" w:rsidRPr="00A76D31" w:rsidRDefault="00A76D31" w:rsidP="00A76D31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76D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ИНТЕРМЕДСЕРВИС»</w:t>
            </w:r>
          </w:p>
          <w:p w:rsidR="00F106D7" w:rsidRPr="009559F7" w:rsidRDefault="00F106D7" w:rsidP="00F10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Pr="00FA7E00" w:rsidRDefault="002247D3" w:rsidP="00A76D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.</w:t>
            </w:r>
            <w:r w:rsidR="00A76D31">
              <w:rPr>
                <w:rFonts w:ascii="Times New Roman" w:eastAsia="Times New Roman" w:hAnsi="Times New Roman" w:cs="Times New Roman"/>
                <w:lang w:val="kk-KZ" w:eastAsia="ru-RU"/>
              </w:rPr>
              <w:t>Актобе,пр.Абулхаир хана дом 29 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Pr="009267E8" w:rsidRDefault="00794DA1" w:rsidP="00A76D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A76D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="00F106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F106D7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F106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Pr="00464610" w:rsidRDefault="00794DA1" w:rsidP="00A7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A76D3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="00F106D7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F106D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0</w:t>
            </w:r>
            <w:r w:rsidR="00F106D7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26AD5" w:rsidRDefault="00B26AD5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221B5E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BE6452" w:rsidRDefault="00BE6452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E6452" w:rsidRDefault="00BE6452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E6452" w:rsidRDefault="00BE6452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E6452" w:rsidRPr="00BE6452" w:rsidRDefault="00BE6452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047E7" w:rsidRPr="006047E7" w:rsidRDefault="006047E7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DA21A9" w:rsidRPr="009267E8" w:rsidTr="00F01B1B">
        <w:trPr>
          <w:trHeight w:val="271"/>
        </w:trPr>
        <w:tc>
          <w:tcPr>
            <w:tcW w:w="709" w:type="dxa"/>
          </w:tcPr>
          <w:p w:rsidR="00DA21A9" w:rsidRDefault="00DA21A9" w:rsidP="00DA21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DA21A9" w:rsidRPr="00A76D31" w:rsidRDefault="00DA21A9" w:rsidP="00DA21A9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76D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ИНТЕРМЕДСЕРВИС»</w:t>
            </w:r>
          </w:p>
          <w:p w:rsidR="00DA21A9" w:rsidRPr="009559F7" w:rsidRDefault="00DA21A9" w:rsidP="00DA2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969" w:type="dxa"/>
          </w:tcPr>
          <w:p w:rsidR="00DA21A9" w:rsidRPr="00FA7E00" w:rsidRDefault="00DA21A9" w:rsidP="00DA2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.Актобе,пр.Абулхаир хана дом 29 В</w:t>
            </w:r>
          </w:p>
        </w:tc>
        <w:tc>
          <w:tcPr>
            <w:tcW w:w="2831" w:type="dxa"/>
          </w:tcPr>
          <w:p w:rsidR="00DA21A9" w:rsidRPr="00A874A8" w:rsidRDefault="00DA21A9" w:rsidP="00DA2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840</w:t>
            </w:r>
          </w:p>
        </w:tc>
      </w:tr>
    </w:tbl>
    <w:p w:rsidR="00106A74" w:rsidRDefault="00106A74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6681E" w:rsidRDefault="00FA5179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F38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ED3C7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2,3,4,6,7,8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  <w:bookmarkStart w:id="0" w:name="_GoBack"/>
      <w:bookmarkEnd w:id="0"/>
    </w:p>
    <w:p w:rsidR="00460E00" w:rsidRPr="00DE1EFA" w:rsidRDefault="009267E8" w:rsidP="000B203E">
      <w:pPr>
        <w:spacing w:after="0" w:line="240" w:lineRule="auto"/>
        <w:jc w:val="thaiDistribut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1EFA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DE1EFA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DE1EFA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DE1EFA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DE1EFA">
        <w:rPr>
          <w:rFonts w:ascii="Times New Roman" w:hAnsi="Times New Roman" w:cs="Times New Roman"/>
          <w:sz w:val="24"/>
          <w:szCs w:val="24"/>
        </w:rPr>
        <w:t>в</w:t>
      </w:r>
      <w:r w:rsidRPr="00DE1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EFA">
        <w:rPr>
          <w:rFonts w:ascii="Times New Roman" w:hAnsi="Times New Roman" w:cs="Times New Roman"/>
          <w:sz w:val="24"/>
          <w:szCs w:val="24"/>
        </w:rPr>
        <w:t>срок</w:t>
      </w:r>
      <w:r w:rsidRPr="00DE1EFA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DE1EF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60E00" w:rsidRPr="00DE1EFA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DE1EFA" w:rsidRPr="00DE1EFA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B31155" w:rsidRPr="00DE1EF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A49BE" w:rsidRPr="00DE1EFA">
        <w:rPr>
          <w:rFonts w:ascii="Times New Roman" w:hAnsi="Times New Roman" w:cs="Times New Roman"/>
          <w:b/>
          <w:sz w:val="24"/>
          <w:szCs w:val="24"/>
          <w:lang w:val="kk-KZ"/>
        </w:rPr>
        <w:t>февраля</w:t>
      </w:r>
      <w:r w:rsidR="004F3806" w:rsidRPr="00DE1EF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5513D" w:rsidRPr="00DE1EFA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DE1EF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4F3806" w:rsidRPr="00DE1EFA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DE1EFA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DE1EFA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A49BE" w:rsidRPr="00DE1E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F41" w:rsidRPr="00DE1EF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B203E" w:rsidRPr="00A76D3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ИНТЕРМЕДСЕРВИС»</w:t>
      </w:r>
      <w:r w:rsidR="00421F41" w:rsidRPr="00DE1EFA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421F41" w:rsidRPr="00DE1EFA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="00421F41" w:rsidRPr="00DE1EFA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421F41" w:rsidRPr="00DE1EFA">
        <w:rPr>
          <w:rFonts w:ascii="Times New Roman" w:hAnsi="Times New Roman" w:cs="Times New Roman"/>
          <w:sz w:val="24"/>
          <w:szCs w:val="24"/>
          <w:lang w:val="kk-KZ"/>
        </w:rPr>
        <w:t>Казахстан,</w:t>
      </w:r>
      <w:r w:rsidR="00F83B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B203E">
        <w:rPr>
          <w:rFonts w:ascii="Times New Roman" w:eastAsia="Times New Roman" w:hAnsi="Times New Roman" w:cs="Times New Roman"/>
          <w:lang w:val="kk-KZ" w:eastAsia="ru-RU"/>
        </w:rPr>
        <w:t>г</w:t>
      </w:r>
      <w:proofErr w:type="gramStart"/>
      <w:r w:rsidR="000B203E">
        <w:rPr>
          <w:rFonts w:ascii="Times New Roman" w:eastAsia="Times New Roman" w:hAnsi="Times New Roman" w:cs="Times New Roman"/>
          <w:lang w:val="kk-KZ" w:eastAsia="ru-RU"/>
        </w:rPr>
        <w:t>.А</w:t>
      </w:r>
      <w:proofErr w:type="gramEnd"/>
      <w:r w:rsidR="000B203E">
        <w:rPr>
          <w:rFonts w:ascii="Times New Roman" w:eastAsia="Times New Roman" w:hAnsi="Times New Roman" w:cs="Times New Roman"/>
          <w:lang w:val="kk-KZ" w:eastAsia="ru-RU"/>
        </w:rPr>
        <w:t>ктобе,пр.Абулхаир хана дом 29 В</w:t>
      </w:r>
      <w:r w:rsidR="00421F41" w:rsidRPr="00DE1EFA">
        <w:rPr>
          <w:rFonts w:ascii="Times New Roman" w:hAnsi="Times New Roman" w:cs="Times New Roman"/>
          <w:sz w:val="24"/>
          <w:szCs w:val="24"/>
          <w:lang w:val="kk-KZ"/>
        </w:rPr>
        <w:t>, по</w:t>
      </w:r>
      <w:r w:rsidR="00421F41" w:rsidRPr="00DE1EFA">
        <w:rPr>
          <w:rFonts w:ascii="Times New Roman" w:hAnsi="Times New Roman" w:cs="Times New Roman"/>
          <w:sz w:val="24"/>
          <w:szCs w:val="24"/>
        </w:rPr>
        <w:t xml:space="preserve"> </w:t>
      </w:r>
      <w:r w:rsidR="00421F41" w:rsidRPr="00DE1EFA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421F41" w:rsidRPr="00DE1EFA">
        <w:rPr>
          <w:rFonts w:ascii="Times New Roman" w:hAnsi="Times New Roman" w:cs="Times New Roman"/>
          <w:sz w:val="24"/>
          <w:szCs w:val="24"/>
        </w:rPr>
        <w:t>на общую сумму</w:t>
      </w:r>
      <w:r w:rsidR="00421F41" w:rsidRPr="00DE1E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B203E" w:rsidRPr="000B203E">
        <w:rPr>
          <w:rFonts w:ascii="Times New Roman" w:hAnsi="Times New Roman" w:cs="Times New Roman"/>
          <w:b/>
          <w:sz w:val="24"/>
          <w:szCs w:val="24"/>
          <w:lang w:val="kk-KZ"/>
        </w:rPr>
        <w:t>51840</w:t>
      </w:r>
      <w:r w:rsidR="000B20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0E00" w:rsidRPr="00DE1EFA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0B203E" w:rsidRPr="000B203E">
        <w:rPr>
          <w:rFonts w:ascii="Times New Roman" w:hAnsi="Times New Roman" w:cs="Times New Roman"/>
          <w:b/>
          <w:sz w:val="24"/>
          <w:szCs w:val="24"/>
          <w:lang w:val="kk-KZ"/>
        </w:rPr>
        <w:t>Пятьдесят одна тысяча восемьсот сорок</w:t>
      </w:r>
      <w:r w:rsidR="00460E00" w:rsidRPr="00DE1EFA">
        <w:rPr>
          <w:rFonts w:ascii="Times New Roman" w:hAnsi="Times New Roman" w:cs="Times New Roman"/>
          <w:b/>
          <w:sz w:val="24"/>
          <w:szCs w:val="24"/>
          <w:lang w:val="kk-KZ"/>
        </w:rPr>
        <w:t>) тенге</w:t>
      </w:r>
      <w:r w:rsidR="00460E00" w:rsidRPr="00DE1EF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106423" w:rsidRPr="00106423" w:rsidRDefault="00106423" w:rsidP="005F22A6">
      <w:pPr>
        <w:pStyle w:val="a5"/>
        <w:ind w:firstLine="540"/>
        <w:rPr>
          <w:b/>
          <w:bCs/>
          <w:shd w:val="clear" w:color="auto" w:fill="FFFFFF"/>
          <w:lang w:val="kk-KZ"/>
        </w:rPr>
      </w:pPr>
    </w:p>
    <w:p w:rsidR="008A49BE" w:rsidRPr="008A49BE" w:rsidRDefault="008A49BE" w:rsidP="005F22A6">
      <w:pPr>
        <w:pStyle w:val="a5"/>
        <w:ind w:firstLine="540"/>
        <w:rPr>
          <w:b/>
          <w:bCs/>
          <w:shd w:val="clear" w:color="auto" w:fill="FFFFFF"/>
          <w:lang w:val="kk-KZ"/>
        </w:rPr>
      </w:pP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76B"/>
    <w:rsid w:val="00023C98"/>
    <w:rsid w:val="00023CB3"/>
    <w:rsid w:val="000246FC"/>
    <w:rsid w:val="0002596A"/>
    <w:rsid w:val="000272D7"/>
    <w:rsid w:val="00027A4D"/>
    <w:rsid w:val="00035571"/>
    <w:rsid w:val="00036D3B"/>
    <w:rsid w:val="00044664"/>
    <w:rsid w:val="0004593E"/>
    <w:rsid w:val="00045A79"/>
    <w:rsid w:val="0004777B"/>
    <w:rsid w:val="0005571E"/>
    <w:rsid w:val="00071D24"/>
    <w:rsid w:val="000742DF"/>
    <w:rsid w:val="00074D9F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40B6"/>
    <w:rsid w:val="000A1126"/>
    <w:rsid w:val="000A375F"/>
    <w:rsid w:val="000A5933"/>
    <w:rsid w:val="000B203E"/>
    <w:rsid w:val="000B2144"/>
    <w:rsid w:val="000B2D01"/>
    <w:rsid w:val="000B3496"/>
    <w:rsid w:val="000B3710"/>
    <w:rsid w:val="000B74EF"/>
    <w:rsid w:val="000B7EFD"/>
    <w:rsid w:val="000C7EA2"/>
    <w:rsid w:val="000D1058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EAA"/>
    <w:rsid w:val="001514E6"/>
    <w:rsid w:val="001522CC"/>
    <w:rsid w:val="00153352"/>
    <w:rsid w:val="0015549C"/>
    <w:rsid w:val="001576BC"/>
    <w:rsid w:val="00160162"/>
    <w:rsid w:val="00166FDE"/>
    <w:rsid w:val="00167558"/>
    <w:rsid w:val="00170C05"/>
    <w:rsid w:val="00171178"/>
    <w:rsid w:val="001764E8"/>
    <w:rsid w:val="00177619"/>
    <w:rsid w:val="001817E8"/>
    <w:rsid w:val="00182087"/>
    <w:rsid w:val="00182ED3"/>
    <w:rsid w:val="00184480"/>
    <w:rsid w:val="00185B40"/>
    <w:rsid w:val="00185C09"/>
    <w:rsid w:val="00190DBE"/>
    <w:rsid w:val="00194A37"/>
    <w:rsid w:val="00194D13"/>
    <w:rsid w:val="0019613D"/>
    <w:rsid w:val="00196511"/>
    <w:rsid w:val="001A01BF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03D4"/>
    <w:rsid w:val="001C3DEB"/>
    <w:rsid w:val="001C4917"/>
    <w:rsid w:val="001C644E"/>
    <w:rsid w:val="001D617E"/>
    <w:rsid w:val="001E0553"/>
    <w:rsid w:val="001E0D90"/>
    <w:rsid w:val="001E1BC9"/>
    <w:rsid w:val="001E4B70"/>
    <w:rsid w:val="001E51B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5DF8"/>
    <w:rsid w:val="0020729C"/>
    <w:rsid w:val="002114BE"/>
    <w:rsid w:val="00211B3D"/>
    <w:rsid w:val="00212857"/>
    <w:rsid w:val="00216993"/>
    <w:rsid w:val="00217D2A"/>
    <w:rsid w:val="00221B5E"/>
    <w:rsid w:val="002247D3"/>
    <w:rsid w:val="00226218"/>
    <w:rsid w:val="00227461"/>
    <w:rsid w:val="00233BC2"/>
    <w:rsid w:val="00233FA3"/>
    <w:rsid w:val="00237F6E"/>
    <w:rsid w:val="00242C44"/>
    <w:rsid w:val="002518C0"/>
    <w:rsid w:val="0025227B"/>
    <w:rsid w:val="00255F68"/>
    <w:rsid w:val="00261613"/>
    <w:rsid w:val="0026315E"/>
    <w:rsid w:val="00267349"/>
    <w:rsid w:val="002749EE"/>
    <w:rsid w:val="002766D2"/>
    <w:rsid w:val="00276CAA"/>
    <w:rsid w:val="00277C09"/>
    <w:rsid w:val="00280BA9"/>
    <w:rsid w:val="00283E19"/>
    <w:rsid w:val="00287F87"/>
    <w:rsid w:val="002A01F7"/>
    <w:rsid w:val="002A1940"/>
    <w:rsid w:val="002A395E"/>
    <w:rsid w:val="002A5309"/>
    <w:rsid w:val="002B3243"/>
    <w:rsid w:val="002B4885"/>
    <w:rsid w:val="002B7D52"/>
    <w:rsid w:val="002C2973"/>
    <w:rsid w:val="002C45A9"/>
    <w:rsid w:val="002C553E"/>
    <w:rsid w:val="002D4CC5"/>
    <w:rsid w:val="002D786C"/>
    <w:rsid w:val="002D7B87"/>
    <w:rsid w:val="002E18E1"/>
    <w:rsid w:val="002F23BA"/>
    <w:rsid w:val="002F304D"/>
    <w:rsid w:val="002F75AC"/>
    <w:rsid w:val="002F7720"/>
    <w:rsid w:val="00301B79"/>
    <w:rsid w:val="00303126"/>
    <w:rsid w:val="0030321F"/>
    <w:rsid w:val="0030457C"/>
    <w:rsid w:val="00310B05"/>
    <w:rsid w:val="0032638B"/>
    <w:rsid w:val="00327206"/>
    <w:rsid w:val="003275D9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6E95"/>
    <w:rsid w:val="0037717B"/>
    <w:rsid w:val="003779AB"/>
    <w:rsid w:val="003807A0"/>
    <w:rsid w:val="00384F0D"/>
    <w:rsid w:val="00390CAF"/>
    <w:rsid w:val="00390D45"/>
    <w:rsid w:val="0039205A"/>
    <w:rsid w:val="003A01DF"/>
    <w:rsid w:val="003A2573"/>
    <w:rsid w:val="003A2897"/>
    <w:rsid w:val="003A2DFF"/>
    <w:rsid w:val="003B0CAD"/>
    <w:rsid w:val="003B553F"/>
    <w:rsid w:val="003C0FD2"/>
    <w:rsid w:val="003C2AF5"/>
    <w:rsid w:val="003C6464"/>
    <w:rsid w:val="003D0B30"/>
    <w:rsid w:val="003D35E4"/>
    <w:rsid w:val="003D438C"/>
    <w:rsid w:val="003D5980"/>
    <w:rsid w:val="003D5DA9"/>
    <w:rsid w:val="003D76F6"/>
    <w:rsid w:val="003E3588"/>
    <w:rsid w:val="003F08E3"/>
    <w:rsid w:val="003F1A8A"/>
    <w:rsid w:val="003F2502"/>
    <w:rsid w:val="003F3175"/>
    <w:rsid w:val="003F4412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677F"/>
    <w:rsid w:val="00421F41"/>
    <w:rsid w:val="004230F5"/>
    <w:rsid w:val="0042574A"/>
    <w:rsid w:val="004344BA"/>
    <w:rsid w:val="00437D6A"/>
    <w:rsid w:val="004408CF"/>
    <w:rsid w:val="004414C1"/>
    <w:rsid w:val="0044151D"/>
    <w:rsid w:val="0044179D"/>
    <w:rsid w:val="00441A1D"/>
    <w:rsid w:val="00441A28"/>
    <w:rsid w:val="00442DC6"/>
    <w:rsid w:val="00446BF1"/>
    <w:rsid w:val="00452DA2"/>
    <w:rsid w:val="00453C03"/>
    <w:rsid w:val="00456F16"/>
    <w:rsid w:val="00457C4C"/>
    <w:rsid w:val="00460E00"/>
    <w:rsid w:val="00464610"/>
    <w:rsid w:val="00465730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918"/>
    <w:rsid w:val="00494CDF"/>
    <w:rsid w:val="00494D9C"/>
    <w:rsid w:val="00497CBE"/>
    <w:rsid w:val="004A019A"/>
    <w:rsid w:val="004A03B8"/>
    <w:rsid w:val="004A0F93"/>
    <w:rsid w:val="004A1A3F"/>
    <w:rsid w:val="004A52C4"/>
    <w:rsid w:val="004A56AD"/>
    <w:rsid w:val="004A7537"/>
    <w:rsid w:val="004A7A97"/>
    <w:rsid w:val="004A7FD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F32E3"/>
    <w:rsid w:val="004F3806"/>
    <w:rsid w:val="00500913"/>
    <w:rsid w:val="00501766"/>
    <w:rsid w:val="00502C60"/>
    <w:rsid w:val="00502DFB"/>
    <w:rsid w:val="00514E32"/>
    <w:rsid w:val="00516BF7"/>
    <w:rsid w:val="00525DF6"/>
    <w:rsid w:val="005265C8"/>
    <w:rsid w:val="005342FD"/>
    <w:rsid w:val="00535311"/>
    <w:rsid w:val="005422D7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670"/>
    <w:rsid w:val="00572664"/>
    <w:rsid w:val="00577951"/>
    <w:rsid w:val="005809AA"/>
    <w:rsid w:val="00581A0F"/>
    <w:rsid w:val="00582849"/>
    <w:rsid w:val="005830C2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33CB"/>
    <w:rsid w:val="005A6968"/>
    <w:rsid w:val="005A771D"/>
    <w:rsid w:val="005B0005"/>
    <w:rsid w:val="005B262D"/>
    <w:rsid w:val="005C31CB"/>
    <w:rsid w:val="005C3389"/>
    <w:rsid w:val="005C3DD8"/>
    <w:rsid w:val="005C5FB4"/>
    <w:rsid w:val="005D0349"/>
    <w:rsid w:val="005D1DE6"/>
    <w:rsid w:val="005D3ED2"/>
    <w:rsid w:val="005D4245"/>
    <w:rsid w:val="005D4E59"/>
    <w:rsid w:val="005D526F"/>
    <w:rsid w:val="005D5A4E"/>
    <w:rsid w:val="005D6FA8"/>
    <w:rsid w:val="005E0D3F"/>
    <w:rsid w:val="005E4240"/>
    <w:rsid w:val="005E783B"/>
    <w:rsid w:val="005E7B84"/>
    <w:rsid w:val="005E7C42"/>
    <w:rsid w:val="005F1D73"/>
    <w:rsid w:val="005F22A6"/>
    <w:rsid w:val="005F25AC"/>
    <w:rsid w:val="005F3545"/>
    <w:rsid w:val="005F37D3"/>
    <w:rsid w:val="005F3D86"/>
    <w:rsid w:val="005F4367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47E7"/>
    <w:rsid w:val="00607854"/>
    <w:rsid w:val="00610298"/>
    <w:rsid w:val="00610B9B"/>
    <w:rsid w:val="00610D42"/>
    <w:rsid w:val="00612454"/>
    <w:rsid w:val="00612628"/>
    <w:rsid w:val="00614C5B"/>
    <w:rsid w:val="006238A9"/>
    <w:rsid w:val="006260C4"/>
    <w:rsid w:val="00626B15"/>
    <w:rsid w:val="006279D9"/>
    <w:rsid w:val="00631467"/>
    <w:rsid w:val="00632B0C"/>
    <w:rsid w:val="0063443B"/>
    <w:rsid w:val="00637DAB"/>
    <w:rsid w:val="0064109C"/>
    <w:rsid w:val="0064157C"/>
    <w:rsid w:val="00647106"/>
    <w:rsid w:val="00650A86"/>
    <w:rsid w:val="006536CF"/>
    <w:rsid w:val="00655D34"/>
    <w:rsid w:val="00661AB1"/>
    <w:rsid w:val="00662B1C"/>
    <w:rsid w:val="00663474"/>
    <w:rsid w:val="00663690"/>
    <w:rsid w:val="00670291"/>
    <w:rsid w:val="0067158C"/>
    <w:rsid w:val="00672F6D"/>
    <w:rsid w:val="00673674"/>
    <w:rsid w:val="00673A5B"/>
    <w:rsid w:val="00676EFC"/>
    <w:rsid w:val="006846C7"/>
    <w:rsid w:val="00685D26"/>
    <w:rsid w:val="006873C2"/>
    <w:rsid w:val="00692532"/>
    <w:rsid w:val="00692945"/>
    <w:rsid w:val="006939AD"/>
    <w:rsid w:val="00695FF6"/>
    <w:rsid w:val="006A0226"/>
    <w:rsid w:val="006A0682"/>
    <w:rsid w:val="006A11C2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6082"/>
    <w:rsid w:val="006C61B8"/>
    <w:rsid w:val="006D00CE"/>
    <w:rsid w:val="006D3B44"/>
    <w:rsid w:val="006D49BF"/>
    <w:rsid w:val="006D571F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6408"/>
    <w:rsid w:val="006F7854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2007"/>
    <w:rsid w:val="00734118"/>
    <w:rsid w:val="00746A98"/>
    <w:rsid w:val="00750767"/>
    <w:rsid w:val="00750FCE"/>
    <w:rsid w:val="00753555"/>
    <w:rsid w:val="00757223"/>
    <w:rsid w:val="00761DFA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4DA1"/>
    <w:rsid w:val="00795A9E"/>
    <w:rsid w:val="0079658B"/>
    <w:rsid w:val="007A3E9C"/>
    <w:rsid w:val="007A4BF7"/>
    <w:rsid w:val="007A545D"/>
    <w:rsid w:val="007A5501"/>
    <w:rsid w:val="007A78A6"/>
    <w:rsid w:val="007B1B61"/>
    <w:rsid w:val="007B23C4"/>
    <w:rsid w:val="007B3567"/>
    <w:rsid w:val="007B40A2"/>
    <w:rsid w:val="007B7800"/>
    <w:rsid w:val="007C108E"/>
    <w:rsid w:val="007C298F"/>
    <w:rsid w:val="007C2E5F"/>
    <w:rsid w:val="007C4B3E"/>
    <w:rsid w:val="007C606D"/>
    <w:rsid w:val="007C7311"/>
    <w:rsid w:val="007D48C0"/>
    <w:rsid w:val="007E2B4D"/>
    <w:rsid w:val="007E3D27"/>
    <w:rsid w:val="007E7236"/>
    <w:rsid w:val="007F0DC4"/>
    <w:rsid w:val="007F0E3A"/>
    <w:rsid w:val="007F1427"/>
    <w:rsid w:val="007F67FB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20601"/>
    <w:rsid w:val="00820D70"/>
    <w:rsid w:val="00823662"/>
    <w:rsid w:val="00827E7B"/>
    <w:rsid w:val="0083024E"/>
    <w:rsid w:val="008309AB"/>
    <w:rsid w:val="00833E5E"/>
    <w:rsid w:val="00834280"/>
    <w:rsid w:val="00835197"/>
    <w:rsid w:val="00835936"/>
    <w:rsid w:val="00840F75"/>
    <w:rsid w:val="008413A8"/>
    <w:rsid w:val="008435EF"/>
    <w:rsid w:val="00851001"/>
    <w:rsid w:val="0085358C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6D96"/>
    <w:rsid w:val="00877B74"/>
    <w:rsid w:val="0088652B"/>
    <w:rsid w:val="0089227B"/>
    <w:rsid w:val="00893597"/>
    <w:rsid w:val="008A1EE5"/>
    <w:rsid w:val="008A49BE"/>
    <w:rsid w:val="008A7B1D"/>
    <w:rsid w:val="008B0808"/>
    <w:rsid w:val="008B0AA2"/>
    <w:rsid w:val="008B1F26"/>
    <w:rsid w:val="008B2B58"/>
    <w:rsid w:val="008B5610"/>
    <w:rsid w:val="008B6689"/>
    <w:rsid w:val="008B6CCD"/>
    <w:rsid w:val="008B71CF"/>
    <w:rsid w:val="008C658A"/>
    <w:rsid w:val="008D1F9F"/>
    <w:rsid w:val="008D2464"/>
    <w:rsid w:val="008D3B10"/>
    <w:rsid w:val="008D5155"/>
    <w:rsid w:val="008D6B34"/>
    <w:rsid w:val="008D7904"/>
    <w:rsid w:val="008D79E1"/>
    <w:rsid w:val="008E109D"/>
    <w:rsid w:val="008E4C50"/>
    <w:rsid w:val="008F5610"/>
    <w:rsid w:val="008F6CDB"/>
    <w:rsid w:val="00900806"/>
    <w:rsid w:val="00900944"/>
    <w:rsid w:val="00904977"/>
    <w:rsid w:val="009078A0"/>
    <w:rsid w:val="0091189A"/>
    <w:rsid w:val="00911A94"/>
    <w:rsid w:val="00911C9C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B71"/>
    <w:rsid w:val="00932F23"/>
    <w:rsid w:val="00934606"/>
    <w:rsid w:val="00951025"/>
    <w:rsid w:val="009559F7"/>
    <w:rsid w:val="00955AAC"/>
    <w:rsid w:val="00957B73"/>
    <w:rsid w:val="00961B53"/>
    <w:rsid w:val="0096204D"/>
    <w:rsid w:val="00963FFC"/>
    <w:rsid w:val="009662EA"/>
    <w:rsid w:val="0096650E"/>
    <w:rsid w:val="00976C04"/>
    <w:rsid w:val="00976C38"/>
    <w:rsid w:val="009820B0"/>
    <w:rsid w:val="009830B7"/>
    <w:rsid w:val="009847FC"/>
    <w:rsid w:val="00984F12"/>
    <w:rsid w:val="009915B8"/>
    <w:rsid w:val="00991A83"/>
    <w:rsid w:val="00992813"/>
    <w:rsid w:val="00995634"/>
    <w:rsid w:val="009A070F"/>
    <w:rsid w:val="009A13DB"/>
    <w:rsid w:val="009B55FE"/>
    <w:rsid w:val="009B6D44"/>
    <w:rsid w:val="009B7A2B"/>
    <w:rsid w:val="009C0E2B"/>
    <w:rsid w:val="009C1906"/>
    <w:rsid w:val="009C2EF0"/>
    <w:rsid w:val="009C67CF"/>
    <w:rsid w:val="009C69FD"/>
    <w:rsid w:val="009C75DE"/>
    <w:rsid w:val="009D14F0"/>
    <w:rsid w:val="009D1F09"/>
    <w:rsid w:val="009D2284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60C6"/>
    <w:rsid w:val="009F7903"/>
    <w:rsid w:val="009F7A64"/>
    <w:rsid w:val="00A00418"/>
    <w:rsid w:val="00A04EA0"/>
    <w:rsid w:val="00A05BAE"/>
    <w:rsid w:val="00A064F7"/>
    <w:rsid w:val="00A065BF"/>
    <w:rsid w:val="00A06750"/>
    <w:rsid w:val="00A07A98"/>
    <w:rsid w:val="00A10C91"/>
    <w:rsid w:val="00A1323D"/>
    <w:rsid w:val="00A17CF3"/>
    <w:rsid w:val="00A235C0"/>
    <w:rsid w:val="00A30D2C"/>
    <w:rsid w:val="00A3458A"/>
    <w:rsid w:val="00A3520B"/>
    <w:rsid w:val="00A4275A"/>
    <w:rsid w:val="00A4687B"/>
    <w:rsid w:val="00A46FF8"/>
    <w:rsid w:val="00A526A8"/>
    <w:rsid w:val="00A57B09"/>
    <w:rsid w:val="00A619EE"/>
    <w:rsid w:val="00A65A80"/>
    <w:rsid w:val="00A669D4"/>
    <w:rsid w:val="00A67FEA"/>
    <w:rsid w:val="00A7067C"/>
    <w:rsid w:val="00A70CD0"/>
    <w:rsid w:val="00A71375"/>
    <w:rsid w:val="00A7405A"/>
    <w:rsid w:val="00A7622D"/>
    <w:rsid w:val="00A76D31"/>
    <w:rsid w:val="00A8413D"/>
    <w:rsid w:val="00A8432D"/>
    <w:rsid w:val="00A845F3"/>
    <w:rsid w:val="00A85556"/>
    <w:rsid w:val="00A8596A"/>
    <w:rsid w:val="00A9091C"/>
    <w:rsid w:val="00A916F1"/>
    <w:rsid w:val="00A94A11"/>
    <w:rsid w:val="00A959A1"/>
    <w:rsid w:val="00AA7FE2"/>
    <w:rsid w:val="00AB2167"/>
    <w:rsid w:val="00AB3FB3"/>
    <w:rsid w:val="00AB45C1"/>
    <w:rsid w:val="00AB4A99"/>
    <w:rsid w:val="00AC02E3"/>
    <w:rsid w:val="00AC2390"/>
    <w:rsid w:val="00AC3AC2"/>
    <w:rsid w:val="00AC3EC4"/>
    <w:rsid w:val="00AC7CE6"/>
    <w:rsid w:val="00AE1240"/>
    <w:rsid w:val="00AE4C12"/>
    <w:rsid w:val="00AE62D8"/>
    <w:rsid w:val="00AE7DCC"/>
    <w:rsid w:val="00AF1748"/>
    <w:rsid w:val="00AF3408"/>
    <w:rsid w:val="00B0025D"/>
    <w:rsid w:val="00B04D57"/>
    <w:rsid w:val="00B06FFF"/>
    <w:rsid w:val="00B070A4"/>
    <w:rsid w:val="00B12CD6"/>
    <w:rsid w:val="00B167A3"/>
    <w:rsid w:val="00B17F20"/>
    <w:rsid w:val="00B22273"/>
    <w:rsid w:val="00B22671"/>
    <w:rsid w:val="00B25169"/>
    <w:rsid w:val="00B26AD5"/>
    <w:rsid w:val="00B307EE"/>
    <w:rsid w:val="00B31155"/>
    <w:rsid w:val="00B31852"/>
    <w:rsid w:val="00B35B81"/>
    <w:rsid w:val="00B35E7D"/>
    <w:rsid w:val="00B37880"/>
    <w:rsid w:val="00B418B1"/>
    <w:rsid w:val="00B42F9D"/>
    <w:rsid w:val="00B46A88"/>
    <w:rsid w:val="00B478BB"/>
    <w:rsid w:val="00B544D8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7B94"/>
    <w:rsid w:val="00B70D29"/>
    <w:rsid w:val="00B72E7A"/>
    <w:rsid w:val="00B82A2B"/>
    <w:rsid w:val="00B84D60"/>
    <w:rsid w:val="00B85FBA"/>
    <w:rsid w:val="00B86EB0"/>
    <w:rsid w:val="00B90EAC"/>
    <w:rsid w:val="00B94354"/>
    <w:rsid w:val="00B94602"/>
    <w:rsid w:val="00B97F14"/>
    <w:rsid w:val="00BA1811"/>
    <w:rsid w:val="00BA20F3"/>
    <w:rsid w:val="00BA293D"/>
    <w:rsid w:val="00BA4BE4"/>
    <w:rsid w:val="00BB1673"/>
    <w:rsid w:val="00BB642F"/>
    <w:rsid w:val="00BC0DFA"/>
    <w:rsid w:val="00BC2C39"/>
    <w:rsid w:val="00BC3DDA"/>
    <w:rsid w:val="00BC7F3C"/>
    <w:rsid w:val="00BD2268"/>
    <w:rsid w:val="00BE130B"/>
    <w:rsid w:val="00BE25E5"/>
    <w:rsid w:val="00BE2793"/>
    <w:rsid w:val="00BE49CC"/>
    <w:rsid w:val="00BE6452"/>
    <w:rsid w:val="00BE6B37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583F"/>
    <w:rsid w:val="00C071EF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2DD1"/>
    <w:rsid w:val="00C33568"/>
    <w:rsid w:val="00C36601"/>
    <w:rsid w:val="00C40752"/>
    <w:rsid w:val="00C43C3F"/>
    <w:rsid w:val="00C4453F"/>
    <w:rsid w:val="00C4588F"/>
    <w:rsid w:val="00C45F18"/>
    <w:rsid w:val="00C466DE"/>
    <w:rsid w:val="00C467E5"/>
    <w:rsid w:val="00C52AE0"/>
    <w:rsid w:val="00C57362"/>
    <w:rsid w:val="00C61502"/>
    <w:rsid w:val="00C62B1F"/>
    <w:rsid w:val="00C650BA"/>
    <w:rsid w:val="00C66CF5"/>
    <w:rsid w:val="00C678C8"/>
    <w:rsid w:val="00C70F32"/>
    <w:rsid w:val="00C729DA"/>
    <w:rsid w:val="00C73597"/>
    <w:rsid w:val="00C73D93"/>
    <w:rsid w:val="00C7500B"/>
    <w:rsid w:val="00C87A8D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B0A55"/>
    <w:rsid w:val="00CB0C2E"/>
    <w:rsid w:val="00CB1A80"/>
    <w:rsid w:val="00CB47E8"/>
    <w:rsid w:val="00CB5A17"/>
    <w:rsid w:val="00CB634A"/>
    <w:rsid w:val="00CC012D"/>
    <w:rsid w:val="00CC07E1"/>
    <w:rsid w:val="00CC2A03"/>
    <w:rsid w:val="00CC5829"/>
    <w:rsid w:val="00CC5DE3"/>
    <w:rsid w:val="00CC650F"/>
    <w:rsid w:val="00CC7834"/>
    <w:rsid w:val="00CD3B5A"/>
    <w:rsid w:val="00CD5C54"/>
    <w:rsid w:val="00CD640F"/>
    <w:rsid w:val="00CD65DE"/>
    <w:rsid w:val="00CD70BF"/>
    <w:rsid w:val="00CD7F97"/>
    <w:rsid w:val="00CE1FA5"/>
    <w:rsid w:val="00CE32B6"/>
    <w:rsid w:val="00CE4C1A"/>
    <w:rsid w:val="00CF2883"/>
    <w:rsid w:val="00CF4958"/>
    <w:rsid w:val="00CF62DA"/>
    <w:rsid w:val="00D02409"/>
    <w:rsid w:val="00D02661"/>
    <w:rsid w:val="00D04C2D"/>
    <w:rsid w:val="00D05233"/>
    <w:rsid w:val="00D06564"/>
    <w:rsid w:val="00D06E0D"/>
    <w:rsid w:val="00D10CF9"/>
    <w:rsid w:val="00D122F8"/>
    <w:rsid w:val="00D12B59"/>
    <w:rsid w:val="00D152AB"/>
    <w:rsid w:val="00D15848"/>
    <w:rsid w:val="00D24AA7"/>
    <w:rsid w:val="00D24CED"/>
    <w:rsid w:val="00D25090"/>
    <w:rsid w:val="00D30EED"/>
    <w:rsid w:val="00D355F6"/>
    <w:rsid w:val="00D36E92"/>
    <w:rsid w:val="00D37BB5"/>
    <w:rsid w:val="00D37F71"/>
    <w:rsid w:val="00D4109E"/>
    <w:rsid w:val="00D43319"/>
    <w:rsid w:val="00D46ABE"/>
    <w:rsid w:val="00D502C4"/>
    <w:rsid w:val="00D510FD"/>
    <w:rsid w:val="00D54651"/>
    <w:rsid w:val="00D54762"/>
    <w:rsid w:val="00D57AA1"/>
    <w:rsid w:val="00D61019"/>
    <w:rsid w:val="00D6701E"/>
    <w:rsid w:val="00D73B72"/>
    <w:rsid w:val="00D74327"/>
    <w:rsid w:val="00D80E24"/>
    <w:rsid w:val="00D812E5"/>
    <w:rsid w:val="00D81E36"/>
    <w:rsid w:val="00D90714"/>
    <w:rsid w:val="00D92C1C"/>
    <w:rsid w:val="00D94620"/>
    <w:rsid w:val="00D95B92"/>
    <w:rsid w:val="00D96A60"/>
    <w:rsid w:val="00D96CB0"/>
    <w:rsid w:val="00DA21A9"/>
    <w:rsid w:val="00DA2D90"/>
    <w:rsid w:val="00DA4E5A"/>
    <w:rsid w:val="00DB2C8D"/>
    <w:rsid w:val="00DB5108"/>
    <w:rsid w:val="00DB526C"/>
    <w:rsid w:val="00DB54C8"/>
    <w:rsid w:val="00DD145F"/>
    <w:rsid w:val="00DD4E80"/>
    <w:rsid w:val="00DE1EFA"/>
    <w:rsid w:val="00DE2A8C"/>
    <w:rsid w:val="00DE4CE5"/>
    <w:rsid w:val="00DE61CC"/>
    <w:rsid w:val="00DE6ACE"/>
    <w:rsid w:val="00DF0123"/>
    <w:rsid w:val="00DF2102"/>
    <w:rsid w:val="00DF3816"/>
    <w:rsid w:val="00DF4AAE"/>
    <w:rsid w:val="00DF5C14"/>
    <w:rsid w:val="00E02BF2"/>
    <w:rsid w:val="00E032A6"/>
    <w:rsid w:val="00E06167"/>
    <w:rsid w:val="00E064E8"/>
    <w:rsid w:val="00E10BC3"/>
    <w:rsid w:val="00E11C0C"/>
    <w:rsid w:val="00E14447"/>
    <w:rsid w:val="00E2026F"/>
    <w:rsid w:val="00E20893"/>
    <w:rsid w:val="00E23467"/>
    <w:rsid w:val="00E26F4D"/>
    <w:rsid w:val="00E30E48"/>
    <w:rsid w:val="00E31265"/>
    <w:rsid w:val="00E31814"/>
    <w:rsid w:val="00E34D2A"/>
    <w:rsid w:val="00E35830"/>
    <w:rsid w:val="00E35EFD"/>
    <w:rsid w:val="00E36555"/>
    <w:rsid w:val="00E3765D"/>
    <w:rsid w:val="00E40E0D"/>
    <w:rsid w:val="00E4308D"/>
    <w:rsid w:val="00E44895"/>
    <w:rsid w:val="00E5001A"/>
    <w:rsid w:val="00E52346"/>
    <w:rsid w:val="00E529A1"/>
    <w:rsid w:val="00E559B9"/>
    <w:rsid w:val="00E55FB2"/>
    <w:rsid w:val="00E569DD"/>
    <w:rsid w:val="00E57F93"/>
    <w:rsid w:val="00E66379"/>
    <w:rsid w:val="00E67171"/>
    <w:rsid w:val="00E6737C"/>
    <w:rsid w:val="00E67627"/>
    <w:rsid w:val="00E73982"/>
    <w:rsid w:val="00E74F6D"/>
    <w:rsid w:val="00E7647C"/>
    <w:rsid w:val="00E828BF"/>
    <w:rsid w:val="00E85482"/>
    <w:rsid w:val="00E86F3B"/>
    <w:rsid w:val="00E9041F"/>
    <w:rsid w:val="00E915D8"/>
    <w:rsid w:val="00E92900"/>
    <w:rsid w:val="00E95CB9"/>
    <w:rsid w:val="00EA16EA"/>
    <w:rsid w:val="00EA172C"/>
    <w:rsid w:val="00EA4814"/>
    <w:rsid w:val="00EA4EED"/>
    <w:rsid w:val="00EA6154"/>
    <w:rsid w:val="00EA6C46"/>
    <w:rsid w:val="00EA795C"/>
    <w:rsid w:val="00EB07DD"/>
    <w:rsid w:val="00EB11FE"/>
    <w:rsid w:val="00EB2ED0"/>
    <w:rsid w:val="00EB3A73"/>
    <w:rsid w:val="00EB4E98"/>
    <w:rsid w:val="00EB5AEE"/>
    <w:rsid w:val="00EB6E09"/>
    <w:rsid w:val="00EC0456"/>
    <w:rsid w:val="00EC09BE"/>
    <w:rsid w:val="00ED1A12"/>
    <w:rsid w:val="00ED3C7F"/>
    <w:rsid w:val="00ED530D"/>
    <w:rsid w:val="00EE298F"/>
    <w:rsid w:val="00EE6CA3"/>
    <w:rsid w:val="00EF05B1"/>
    <w:rsid w:val="00EF25D7"/>
    <w:rsid w:val="00EF29AE"/>
    <w:rsid w:val="00EF486A"/>
    <w:rsid w:val="00EF488F"/>
    <w:rsid w:val="00EF6C83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73C8"/>
    <w:rsid w:val="00F36163"/>
    <w:rsid w:val="00F36331"/>
    <w:rsid w:val="00F418E2"/>
    <w:rsid w:val="00F4340B"/>
    <w:rsid w:val="00F47E09"/>
    <w:rsid w:val="00F50E8D"/>
    <w:rsid w:val="00F5301B"/>
    <w:rsid w:val="00F53FB4"/>
    <w:rsid w:val="00F540A4"/>
    <w:rsid w:val="00F54461"/>
    <w:rsid w:val="00F5513D"/>
    <w:rsid w:val="00F564D9"/>
    <w:rsid w:val="00F74C70"/>
    <w:rsid w:val="00F806EB"/>
    <w:rsid w:val="00F83B43"/>
    <w:rsid w:val="00F85246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65A1"/>
    <w:rsid w:val="00FC08BA"/>
    <w:rsid w:val="00FC6DCF"/>
    <w:rsid w:val="00FC740F"/>
    <w:rsid w:val="00FD0748"/>
    <w:rsid w:val="00FD25F2"/>
    <w:rsid w:val="00FD666A"/>
    <w:rsid w:val="00FD7D04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7F04-D260-4D39-841B-DB0DA196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6286</cp:revision>
  <cp:lastPrinted>2021-02-09T11:07:00Z</cp:lastPrinted>
  <dcterms:created xsi:type="dcterms:W3CDTF">2020-03-11T05:35:00Z</dcterms:created>
  <dcterms:modified xsi:type="dcterms:W3CDTF">2021-02-12T11:37:00Z</dcterms:modified>
</cp:coreProperties>
</file>